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AF4B52" w14:textId="0D3BC4DA" w:rsidR="008E2A11" w:rsidRDefault="008E2A11" w:rsidP="008E2A11">
      <w:r w:rsidRPr="008E2A11">
        <w:drawing>
          <wp:inline distT="0" distB="0" distL="0" distR="0" wp14:anchorId="1DF27AEF" wp14:editId="69E1DE73">
            <wp:extent cx="4300432" cy="388543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31"/>
                    <a:stretch/>
                  </pic:blipFill>
                  <pic:spPr bwMode="auto">
                    <a:xfrm>
                      <a:off x="0" y="0"/>
                      <a:ext cx="4302281" cy="388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31306" w14:textId="77777777" w:rsidR="008E2A11" w:rsidRDefault="008E2A11">
      <w:pPr>
        <w:rPr>
          <w:b/>
          <w:i/>
        </w:rPr>
      </w:pPr>
    </w:p>
    <w:p w14:paraId="20EDBC86" w14:textId="77777777" w:rsidR="008E2A11" w:rsidRDefault="008E2A11">
      <w:pPr>
        <w:rPr>
          <w:b/>
          <w:i/>
        </w:rPr>
      </w:pPr>
    </w:p>
    <w:p w14:paraId="687A08C8" w14:textId="77777777" w:rsidR="00473605" w:rsidRDefault="000E6711" w:rsidP="000E6711">
      <w:pPr>
        <w:rPr>
          <w:rFonts w:ascii="Arial" w:hAnsi="Arial" w:cs="Arial"/>
          <w:color w:val="1A1A1A"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color w:val="1A1A1A"/>
          <w:sz w:val="26"/>
          <w:szCs w:val="26"/>
        </w:rPr>
        <w:t> </w:t>
      </w:r>
    </w:p>
    <w:p w14:paraId="2CAFD3AC" w14:textId="77777777" w:rsidR="005100AB" w:rsidRDefault="005100AB" w:rsidP="000E6711">
      <w:pPr>
        <w:rPr>
          <w:rFonts w:ascii="Arial" w:hAnsi="Arial" w:cs="Arial"/>
          <w:color w:val="1A1A1A"/>
          <w:sz w:val="26"/>
          <w:szCs w:val="26"/>
        </w:rPr>
      </w:pPr>
    </w:p>
    <w:p w14:paraId="0F3FFC87" w14:textId="77777777" w:rsidR="005100AB" w:rsidRDefault="005100AB" w:rsidP="000E6711"/>
    <w:sectPr w:rsidR="005100AB" w:rsidSect="00DC39F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05"/>
    <w:rsid w:val="000E6711"/>
    <w:rsid w:val="00157F54"/>
    <w:rsid w:val="00280CCB"/>
    <w:rsid w:val="00343FAD"/>
    <w:rsid w:val="003B4708"/>
    <w:rsid w:val="00473605"/>
    <w:rsid w:val="005100AB"/>
    <w:rsid w:val="005A02FC"/>
    <w:rsid w:val="00657AF1"/>
    <w:rsid w:val="008E2A11"/>
    <w:rsid w:val="009121F5"/>
    <w:rsid w:val="00BB6FEF"/>
    <w:rsid w:val="00BD094B"/>
    <w:rsid w:val="00DC39F1"/>
    <w:rsid w:val="00F2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88C8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A1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A1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A1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A1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512BB2-035B-664F-BB54-0C2F99E4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</Words>
  <Characters>7</Characters>
  <Application>Microsoft Macintosh Word</Application>
  <DocSecurity>0</DocSecurity>
  <Lines>1</Lines>
  <Paragraphs>1</Paragraphs>
  <ScaleCrop>false</ScaleCrop>
  <Company>CVUHS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Tonino</dc:creator>
  <cp:keywords/>
  <dc:description/>
  <cp:lastModifiedBy>Molly Tonino</cp:lastModifiedBy>
  <cp:revision>4</cp:revision>
  <dcterms:created xsi:type="dcterms:W3CDTF">2014-10-06T18:58:00Z</dcterms:created>
  <dcterms:modified xsi:type="dcterms:W3CDTF">2014-10-09T18:29:00Z</dcterms:modified>
</cp:coreProperties>
</file>